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84" w:rsidRPr="00184644" w:rsidRDefault="001078FD" w:rsidP="00184644">
      <w:r>
        <w:rPr>
          <w:noProof/>
        </w:rPr>
        <w:drawing>
          <wp:inline distT="0" distB="0" distL="0" distR="0" wp14:anchorId="23FEBC92" wp14:editId="13A997F3">
            <wp:extent cx="5759450" cy="77863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5484" w:rsidRPr="00184644" w:rsidSect="003B7E9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C2" w:rsidRDefault="003617C2" w:rsidP="008D61D7">
      <w:r>
        <w:separator/>
      </w:r>
    </w:p>
  </w:endnote>
  <w:endnote w:type="continuationSeparator" w:id="0">
    <w:p w:rsidR="003617C2" w:rsidRDefault="003617C2" w:rsidP="008D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C2" w:rsidRDefault="003617C2" w:rsidP="008D61D7">
      <w:r>
        <w:separator/>
      </w:r>
    </w:p>
  </w:footnote>
  <w:footnote w:type="continuationSeparator" w:id="0">
    <w:p w:rsidR="003617C2" w:rsidRDefault="003617C2" w:rsidP="008D6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82"/>
    <w:rsid w:val="000633CE"/>
    <w:rsid w:val="00094AE0"/>
    <w:rsid w:val="000E0CC4"/>
    <w:rsid w:val="000E0CC8"/>
    <w:rsid w:val="001078FD"/>
    <w:rsid w:val="00165484"/>
    <w:rsid w:val="00184644"/>
    <w:rsid w:val="00185B49"/>
    <w:rsid w:val="001D3BCE"/>
    <w:rsid w:val="001D53B6"/>
    <w:rsid w:val="00215EE0"/>
    <w:rsid w:val="002D5EF9"/>
    <w:rsid w:val="003007E2"/>
    <w:rsid w:val="003617C2"/>
    <w:rsid w:val="003B7E92"/>
    <w:rsid w:val="003D1D96"/>
    <w:rsid w:val="003D5BD7"/>
    <w:rsid w:val="003F6F94"/>
    <w:rsid w:val="00440900"/>
    <w:rsid w:val="00457868"/>
    <w:rsid w:val="0047561C"/>
    <w:rsid w:val="0057425C"/>
    <w:rsid w:val="005B237D"/>
    <w:rsid w:val="005E24AB"/>
    <w:rsid w:val="005F61DE"/>
    <w:rsid w:val="0067678A"/>
    <w:rsid w:val="00680769"/>
    <w:rsid w:val="007A2D94"/>
    <w:rsid w:val="007A66CA"/>
    <w:rsid w:val="00883788"/>
    <w:rsid w:val="008D61D7"/>
    <w:rsid w:val="009029E4"/>
    <w:rsid w:val="009D4426"/>
    <w:rsid w:val="00A317CE"/>
    <w:rsid w:val="00A3400A"/>
    <w:rsid w:val="00A731ED"/>
    <w:rsid w:val="00AB4454"/>
    <w:rsid w:val="00AD4071"/>
    <w:rsid w:val="00AE0164"/>
    <w:rsid w:val="00AE6110"/>
    <w:rsid w:val="00B226D0"/>
    <w:rsid w:val="00BA5585"/>
    <w:rsid w:val="00BB6C31"/>
    <w:rsid w:val="00C11610"/>
    <w:rsid w:val="00D72C82"/>
    <w:rsid w:val="00E945BA"/>
    <w:rsid w:val="00EA6568"/>
    <w:rsid w:val="00F03B10"/>
    <w:rsid w:val="00FD3521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DD4E9-1020-4041-A7D2-43774CCF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1D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1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0B4A-E00D-423D-9A43-647D172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郑金婷</cp:lastModifiedBy>
  <cp:revision>56</cp:revision>
  <cp:lastPrinted>2014-09-22T03:00:00Z</cp:lastPrinted>
  <dcterms:created xsi:type="dcterms:W3CDTF">2014-09-17T00:46:00Z</dcterms:created>
  <dcterms:modified xsi:type="dcterms:W3CDTF">2022-08-04T08:53:00Z</dcterms:modified>
</cp:coreProperties>
</file>